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EAF" w:rsidRPr="00CE2461" w:rsidRDefault="00306EAF" w:rsidP="00306EAF">
      <w:pPr>
        <w:ind w:right="1"/>
        <w:jc w:val="center"/>
        <w:rPr>
          <w:spacing w:val="20"/>
          <w:sz w:val="28"/>
          <w:szCs w:val="28"/>
        </w:rPr>
      </w:pPr>
      <w:r>
        <w:rPr>
          <w:b/>
          <w:noProof/>
          <w:spacing w:val="6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280</wp:posOffset>
            </wp:positionV>
            <wp:extent cx="636905" cy="600710"/>
            <wp:effectExtent l="19050" t="0" r="0" b="0"/>
            <wp:wrapTopAndBottom/>
            <wp:docPr id="2" name="Рисунок 4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2461">
        <w:rPr>
          <w:spacing w:val="20"/>
          <w:sz w:val="28"/>
          <w:szCs w:val="28"/>
        </w:rPr>
        <w:t>СОВЕТ ДЕПУТАТОВ ГОРОДА НОВОСИБИРСКА</w:t>
      </w:r>
    </w:p>
    <w:p w:rsidR="00306EAF" w:rsidRPr="001912BD" w:rsidRDefault="00306EAF" w:rsidP="00306EAF">
      <w:pPr>
        <w:ind w:right="1"/>
        <w:jc w:val="center"/>
        <w:rPr>
          <w:spacing w:val="20"/>
          <w:sz w:val="10"/>
          <w:szCs w:val="10"/>
        </w:rPr>
      </w:pPr>
    </w:p>
    <w:p w:rsidR="00306EAF" w:rsidRPr="00BD4646" w:rsidRDefault="00306EAF" w:rsidP="00306EAF">
      <w:pPr>
        <w:pStyle w:val="1"/>
        <w:spacing w:before="0"/>
        <w:jc w:val="center"/>
        <w:rPr>
          <w:rFonts w:ascii="Times New Roman" w:hAnsi="Times New Roman"/>
          <w:color w:val="auto"/>
          <w:sz w:val="36"/>
          <w:szCs w:val="36"/>
        </w:rPr>
      </w:pPr>
      <w:r w:rsidRPr="00BD4646">
        <w:rPr>
          <w:rFonts w:ascii="Times New Roman" w:hAnsi="Times New Roman"/>
          <w:color w:val="auto"/>
          <w:sz w:val="36"/>
          <w:szCs w:val="36"/>
        </w:rPr>
        <w:t>Р А С П О Р Я Ж Е Н И 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306EAF" w:rsidRPr="00424FD0" w:rsidTr="009C193A">
        <w:tc>
          <w:tcPr>
            <w:tcW w:w="3473" w:type="dxa"/>
          </w:tcPr>
          <w:p w:rsidR="00306EAF" w:rsidRPr="00424FD0" w:rsidRDefault="00306EAF" w:rsidP="00424FD0">
            <w:pPr>
              <w:pStyle w:val="2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424FD0">
              <w:rPr>
                <w:sz w:val="28"/>
                <w:szCs w:val="28"/>
              </w:rPr>
              <w:t xml:space="preserve">От </w:t>
            </w:r>
            <w:r w:rsidR="00196816" w:rsidRPr="00424FD0">
              <w:rPr>
                <w:sz w:val="28"/>
                <w:szCs w:val="28"/>
              </w:rPr>
              <w:t>0</w:t>
            </w:r>
            <w:r w:rsidR="00424FD0" w:rsidRPr="00424FD0">
              <w:rPr>
                <w:sz w:val="28"/>
                <w:szCs w:val="28"/>
                <w:lang w:val="en-US"/>
              </w:rPr>
              <w:t>9</w:t>
            </w:r>
            <w:r w:rsidR="001F7C18" w:rsidRPr="00424FD0">
              <w:rPr>
                <w:sz w:val="28"/>
                <w:szCs w:val="28"/>
              </w:rPr>
              <w:t>.</w:t>
            </w:r>
            <w:r w:rsidR="00196816" w:rsidRPr="00424FD0">
              <w:rPr>
                <w:sz w:val="28"/>
                <w:szCs w:val="28"/>
              </w:rPr>
              <w:t>1</w:t>
            </w:r>
            <w:r w:rsidR="00A12F4F" w:rsidRPr="00424FD0">
              <w:rPr>
                <w:sz w:val="28"/>
                <w:szCs w:val="28"/>
              </w:rPr>
              <w:t>0</w:t>
            </w:r>
            <w:r w:rsidRPr="00424FD0">
              <w:rPr>
                <w:sz w:val="28"/>
                <w:szCs w:val="28"/>
              </w:rPr>
              <w:t>.20</w:t>
            </w:r>
            <w:r w:rsidR="00A12F4F" w:rsidRPr="00424FD0">
              <w:rPr>
                <w:sz w:val="28"/>
                <w:szCs w:val="28"/>
              </w:rPr>
              <w:t>20</w:t>
            </w:r>
          </w:p>
        </w:tc>
        <w:tc>
          <w:tcPr>
            <w:tcW w:w="3249" w:type="dxa"/>
          </w:tcPr>
          <w:p w:rsidR="00306EAF" w:rsidRPr="00424FD0" w:rsidRDefault="00306EAF" w:rsidP="00C077E5">
            <w:pPr>
              <w:pStyle w:val="2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424FD0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306EAF" w:rsidRPr="00424FD0" w:rsidRDefault="00306EAF" w:rsidP="00424FD0">
            <w:pPr>
              <w:pStyle w:val="21"/>
              <w:spacing w:before="240" w:line="360" w:lineRule="auto"/>
              <w:ind w:right="-4"/>
              <w:jc w:val="right"/>
              <w:rPr>
                <w:rFonts w:ascii="Academy" w:hAnsi="Academy"/>
                <w:sz w:val="28"/>
                <w:szCs w:val="28"/>
              </w:rPr>
            </w:pPr>
            <w:r w:rsidRPr="00424FD0">
              <w:rPr>
                <w:sz w:val="28"/>
                <w:szCs w:val="28"/>
              </w:rPr>
              <w:t xml:space="preserve">№ </w:t>
            </w:r>
            <w:r w:rsidR="00B21E15" w:rsidRPr="00424FD0">
              <w:rPr>
                <w:sz w:val="28"/>
                <w:szCs w:val="28"/>
              </w:rPr>
              <w:t>2</w:t>
            </w:r>
            <w:r w:rsidR="00424FD0" w:rsidRPr="00424FD0">
              <w:rPr>
                <w:sz w:val="28"/>
                <w:szCs w:val="28"/>
                <w:lang w:val="en-US"/>
              </w:rPr>
              <w:t>3</w:t>
            </w:r>
            <w:r w:rsidR="00891160" w:rsidRPr="00424FD0">
              <w:rPr>
                <w:sz w:val="28"/>
                <w:szCs w:val="28"/>
              </w:rPr>
              <w:t>-</w:t>
            </w:r>
            <w:r w:rsidRPr="00424FD0">
              <w:rPr>
                <w:sz w:val="28"/>
                <w:szCs w:val="28"/>
              </w:rPr>
              <w:t xml:space="preserve">р  </w:t>
            </w:r>
          </w:p>
        </w:tc>
      </w:tr>
    </w:tbl>
    <w:p w:rsidR="00036AC6" w:rsidRPr="00995705" w:rsidRDefault="00036AC6" w:rsidP="00036AC6">
      <w:pPr>
        <w:rPr>
          <w:b/>
          <w:sz w:val="27"/>
          <w:szCs w:val="27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6096"/>
      </w:tblGrid>
      <w:tr w:rsidR="006D7021" w:rsidRPr="00424FD0" w:rsidTr="00995705">
        <w:trPr>
          <w:trHeight w:val="16"/>
        </w:trPr>
        <w:tc>
          <w:tcPr>
            <w:tcW w:w="6096" w:type="dxa"/>
            <w:hideMark/>
          </w:tcPr>
          <w:p w:rsidR="006D7021" w:rsidRPr="00424FD0" w:rsidRDefault="00424FD0" w:rsidP="00AD4AAE">
            <w:pPr>
              <w:suppressAutoHyphens/>
              <w:jc w:val="both"/>
              <w:rPr>
                <w:sz w:val="28"/>
                <w:szCs w:val="28"/>
              </w:rPr>
            </w:pPr>
            <w:r w:rsidRPr="00424FD0">
              <w:rPr>
                <w:sz w:val="28"/>
                <w:szCs w:val="28"/>
              </w:rPr>
              <w:t>О внесении изменений в распоряжение председателя Совета депутатов города Новосибирска от 23.10.2018 № 275-р «Об утверждении состава комиссии Совета депутатов города Новосибирска по вопросам муниципальной службы»</w:t>
            </w:r>
          </w:p>
        </w:tc>
      </w:tr>
    </w:tbl>
    <w:p w:rsidR="006D7021" w:rsidRPr="00995705" w:rsidRDefault="006D7021" w:rsidP="00986B53">
      <w:pPr>
        <w:ind w:firstLine="709"/>
        <w:jc w:val="both"/>
        <w:rPr>
          <w:sz w:val="27"/>
          <w:szCs w:val="27"/>
        </w:rPr>
      </w:pPr>
    </w:p>
    <w:p w:rsidR="00986B53" w:rsidRPr="00995705" w:rsidRDefault="00986B53" w:rsidP="00986B53">
      <w:pPr>
        <w:ind w:firstLine="709"/>
        <w:jc w:val="both"/>
        <w:rPr>
          <w:sz w:val="27"/>
          <w:szCs w:val="27"/>
        </w:rPr>
      </w:pPr>
    </w:p>
    <w:p w:rsidR="00424FD0" w:rsidRPr="00424FD0" w:rsidRDefault="00424FD0" w:rsidP="00424FD0">
      <w:pPr>
        <w:pStyle w:val="ac"/>
        <w:suppressAutoHyphens/>
        <w:ind w:firstLine="709"/>
        <w:jc w:val="both"/>
        <w:rPr>
          <w:sz w:val="28"/>
          <w:szCs w:val="28"/>
        </w:rPr>
      </w:pPr>
      <w:r w:rsidRPr="00424FD0">
        <w:rPr>
          <w:sz w:val="28"/>
          <w:szCs w:val="28"/>
        </w:rPr>
        <w:t>В связи с принятием решения Совета депутатов города Новосибирска от 25.09.2020 № 8 «О заместителях председателя Совета депутатов города Новосибирска», руководствуясь пунктом 7 статьи 33 Устава города Новосибирска, пунктом 2 статьи 7 Регламента Совета депутатов города Новосибирска:</w:t>
      </w:r>
    </w:p>
    <w:p w:rsidR="00424FD0" w:rsidRPr="00424FD0" w:rsidRDefault="00424FD0" w:rsidP="00424FD0">
      <w:pPr>
        <w:suppressAutoHyphens/>
        <w:ind w:firstLine="709"/>
        <w:jc w:val="both"/>
        <w:rPr>
          <w:sz w:val="28"/>
          <w:szCs w:val="28"/>
        </w:rPr>
      </w:pPr>
      <w:r w:rsidRPr="00424FD0">
        <w:rPr>
          <w:sz w:val="28"/>
          <w:szCs w:val="28"/>
        </w:rPr>
        <w:t>1. Внести в распоряжение председателя Совета депутатов города Новосибирска от 23.10.2018 № 275-р «Об утверждении состава комиссии Совета депутатов города Новосибирска по вопросам муниципальной службы» следующие изменения:</w:t>
      </w:r>
    </w:p>
    <w:p w:rsidR="00424FD0" w:rsidRPr="00424FD0" w:rsidRDefault="00424FD0" w:rsidP="00424FD0">
      <w:pPr>
        <w:suppressAutoHyphens/>
        <w:ind w:firstLine="709"/>
        <w:jc w:val="both"/>
        <w:rPr>
          <w:sz w:val="28"/>
          <w:szCs w:val="28"/>
        </w:rPr>
      </w:pPr>
      <w:r w:rsidRPr="00424FD0">
        <w:rPr>
          <w:sz w:val="28"/>
          <w:szCs w:val="28"/>
        </w:rPr>
        <w:t xml:space="preserve">1.1. В пункте 3 слово «постановления» заменить словом «распоряжения». </w:t>
      </w:r>
    </w:p>
    <w:p w:rsidR="00424FD0" w:rsidRPr="00424FD0" w:rsidRDefault="00424FD0" w:rsidP="00424FD0">
      <w:pPr>
        <w:suppressAutoHyphens/>
        <w:ind w:firstLine="709"/>
        <w:jc w:val="both"/>
        <w:rPr>
          <w:sz w:val="28"/>
          <w:szCs w:val="28"/>
        </w:rPr>
      </w:pPr>
      <w:r w:rsidRPr="00424FD0">
        <w:rPr>
          <w:sz w:val="28"/>
          <w:szCs w:val="28"/>
        </w:rPr>
        <w:t>1.2. В приложении слова «Зарубин Ю. Ф.» з</w:t>
      </w:r>
      <w:r w:rsidRPr="00424FD0">
        <w:rPr>
          <w:color w:val="000000"/>
          <w:sz w:val="28"/>
          <w:szCs w:val="28"/>
        </w:rPr>
        <w:t>аменить словами «Тямин Н. А.»</w:t>
      </w:r>
      <w:r w:rsidRPr="00424FD0">
        <w:rPr>
          <w:sz w:val="28"/>
          <w:szCs w:val="28"/>
        </w:rPr>
        <w:t>.</w:t>
      </w:r>
    </w:p>
    <w:p w:rsidR="00424FD0" w:rsidRPr="00424FD0" w:rsidRDefault="00424FD0" w:rsidP="00424FD0">
      <w:pPr>
        <w:pStyle w:val="ac"/>
        <w:suppressAutoHyphens/>
        <w:ind w:firstLine="709"/>
        <w:jc w:val="both"/>
        <w:rPr>
          <w:sz w:val="28"/>
          <w:szCs w:val="28"/>
        </w:rPr>
      </w:pPr>
      <w:r w:rsidRPr="00424FD0">
        <w:rPr>
          <w:sz w:val="28"/>
          <w:szCs w:val="28"/>
        </w:rPr>
        <w:t>2. Контроль за исполнением распоряжения оставляю за собой.</w:t>
      </w:r>
    </w:p>
    <w:p w:rsidR="00036AC6" w:rsidRPr="00995705" w:rsidRDefault="00036AC6" w:rsidP="00036AC6">
      <w:pPr>
        <w:tabs>
          <w:tab w:val="left" w:pos="709"/>
        </w:tabs>
        <w:ind w:right="-99"/>
        <w:jc w:val="both"/>
        <w:rPr>
          <w:sz w:val="27"/>
          <w:szCs w:val="27"/>
        </w:rPr>
      </w:pPr>
    </w:p>
    <w:p w:rsidR="00CF76CC" w:rsidRPr="00995705" w:rsidRDefault="00CF76CC" w:rsidP="00036AC6">
      <w:pPr>
        <w:tabs>
          <w:tab w:val="left" w:pos="709"/>
        </w:tabs>
        <w:ind w:right="-99"/>
        <w:jc w:val="both"/>
        <w:rPr>
          <w:sz w:val="27"/>
          <w:szCs w:val="27"/>
        </w:rPr>
      </w:pPr>
    </w:p>
    <w:tbl>
      <w:tblPr>
        <w:tblW w:w="1017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20"/>
        <w:gridCol w:w="5153"/>
      </w:tblGrid>
      <w:tr w:rsidR="00036AC6" w:rsidRPr="00995705" w:rsidTr="00C077E5">
        <w:tc>
          <w:tcPr>
            <w:tcW w:w="5020" w:type="dxa"/>
          </w:tcPr>
          <w:p w:rsidR="00036AC6" w:rsidRPr="00995705" w:rsidRDefault="0061065A" w:rsidP="00853F19">
            <w:pPr>
              <w:rPr>
                <w:sz w:val="27"/>
                <w:szCs w:val="27"/>
              </w:rPr>
            </w:pPr>
            <w:r w:rsidRPr="00995705">
              <w:rPr>
                <w:sz w:val="27"/>
                <w:szCs w:val="27"/>
              </w:rPr>
              <w:t>П</w:t>
            </w:r>
            <w:r w:rsidR="00036AC6" w:rsidRPr="00995705">
              <w:rPr>
                <w:sz w:val="27"/>
                <w:szCs w:val="27"/>
              </w:rPr>
              <w:t>редседател</w:t>
            </w:r>
            <w:r w:rsidRPr="00995705">
              <w:rPr>
                <w:sz w:val="27"/>
                <w:szCs w:val="27"/>
              </w:rPr>
              <w:t>ь</w:t>
            </w:r>
            <w:r w:rsidR="00036AC6" w:rsidRPr="00995705">
              <w:rPr>
                <w:sz w:val="27"/>
                <w:szCs w:val="27"/>
              </w:rPr>
              <w:t xml:space="preserve"> Совета депутатов </w:t>
            </w:r>
          </w:p>
          <w:p w:rsidR="00036AC6" w:rsidRPr="00995705" w:rsidRDefault="00036AC6" w:rsidP="00134615">
            <w:pPr>
              <w:rPr>
                <w:sz w:val="27"/>
                <w:szCs w:val="27"/>
              </w:rPr>
            </w:pPr>
            <w:r w:rsidRPr="00995705">
              <w:rPr>
                <w:sz w:val="27"/>
                <w:szCs w:val="27"/>
              </w:rPr>
              <w:t xml:space="preserve">города Новосибирска                                                         </w:t>
            </w:r>
          </w:p>
        </w:tc>
        <w:tc>
          <w:tcPr>
            <w:tcW w:w="5153" w:type="dxa"/>
          </w:tcPr>
          <w:p w:rsidR="00036AC6" w:rsidRPr="00995705" w:rsidRDefault="00036AC6" w:rsidP="00C077E5">
            <w:pPr>
              <w:pStyle w:val="3"/>
              <w:rPr>
                <w:sz w:val="27"/>
                <w:szCs w:val="27"/>
              </w:rPr>
            </w:pPr>
          </w:p>
          <w:p w:rsidR="00036AC6" w:rsidRPr="00995705" w:rsidRDefault="0061065A" w:rsidP="0061065A">
            <w:pPr>
              <w:pStyle w:val="3"/>
              <w:ind w:left="-58"/>
              <w:rPr>
                <w:sz w:val="27"/>
                <w:szCs w:val="27"/>
              </w:rPr>
            </w:pPr>
            <w:r w:rsidRPr="00995705">
              <w:rPr>
                <w:sz w:val="27"/>
                <w:szCs w:val="27"/>
              </w:rPr>
              <w:t>Д. В. Асанцев</w:t>
            </w:r>
          </w:p>
        </w:tc>
      </w:tr>
    </w:tbl>
    <w:p w:rsidR="00196816" w:rsidRDefault="00196816" w:rsidP="00F41259">
      <w:pPr>
        <w:rPr>
          <w:sz w:val="28"/>
          <w:szCs w:val="28"/>
        </w:rPr>
      </w:pPr>
    </w:p>
    <w:p w:rsidR="00995705" w:rsidRDefault="00995705" w:rsidP="00F41259">
      <w:pPr>
        <w:rPr>
          <w:sz w:val="28"/>
          <w:szCs w:val="28"/>
        </w:rPr>
      </w:pPr>
    </w:p>
    <w:p w:rsidR="00424FD0" w:rsidRDefault="00424FD0" w:rsidP="00F41259">
      <w:pPr>
        <w:rPr>
          <w:sz w:val="28"/>
          <w:szCs w:val="28"/>
        </w:rPr>
      </w:pPr>
    </w:p>
    <w:p w:rsidR="00424FD0" w:rsidRDefault="00424FD0" w:rsidP="00F41259">
      <w:pPr>
        <w:rPr>
          <w:sz w:val="28"/>
          <w:szCs w:val="28"/>
        </w:rPr>
      </w:pPr>
    </w:p>
    <w:p w:rsidR="00424FD0" w:rsidRDefault="00424FD0" w:rsidP="00F41259">
      <w:pPr>
        <w:rPr>
          <w:sz w:val="28"/>
          <w:szCs w:val="28"/>
        </w:rPr>
      </w:pPr>
    </w:p>
    <w:p w:rsidR="00424FD0" w:rsidRDefault="00424FD0" w:rsidP="00F41259">
      <w:pPr>
        <w:rPr>
          <w:sz w:val="28"/>
          <w:szCs w:val="28"/>
        </w:rPr>
      </w:pPr>
    </w:p>
    <w:p w:rsidR="00424FD0" w:rsidRDefault="00424FD0" w:rsidP="00F41259">
      <w:pPr>
        <w:rPr>
          <w:sz w:val="28"/>
          <w:szCs w:val="28"/>
        </w:rPr>
      </w:pPr>
    </w:p>
    <w:p w:rsidR="00424FD0" w:rsidRDefault="00424FD0" w:rsidP="00F41259">
      <w:pPr>
        <w:rPr>
          <w:sz w:val="28"/>
          <w:szCs w:val="28"/>
        </w:rPr>
      </w:pPr>
    </w:p>
    <w:p w:rsidR="00424FD0" w:rsidRDefault="00424FD0" w:rsidP="00F41259">
      <w:pPr>
        <w:rPr>
          <w:sz w:val="28"/>
          <w:szCs w:val="28"/>
        </w:rPr>
      </w:pPr>
    </w:p>
    <w:p w:rsidR="00424FD0" w:rsidRDefault="00424FD0" w:rsidP="00F41259">
      <w:pPr>
        <w:rPr>
          <w:sz w:val="28"/>
          <w:szCs w:val="28"/>
        </w:rPr>
      </w:pPr>
    </w:p>
    <w:p w:rsidR="00424FD0" w:rsidRDefault="00424FD0" w:rsidP="00F41259">
      <w:pPr>
        <w:rPr>
          <w:sz w:val="28"/>
          <w:szCs w:val="28"/>
        </w:rPr>
      </w:pPr>
    </w:p>
    <w:p w:rsidR="00424FD0" w:rsidRPr="00AD4AAE" w:rsidRDefault="00424FD0" w:rsidP="00F41259">
      <w:pPr>
        <w:rPr>
          <w:sz w:val="28"/>
          <w:szCs w:val="28"/>
        </w:rPr>
      </w:pPr>
    </w:p>
    <w:p w:rsidR="00F41259" w:rsidRPr="00424FD0" w:rsidRDefault="00424FD0" w:rsidP="00F41259">
      <w:pPr>
        <w:rPr>
          <w:sz w:val="22"/>
          <w:szCs w:val="22"/>
        </w:rPr>
      </w:pPr>
      <w:r>
        <w:rPr>
          <w:sz w:val="22"/>
          <w:szCs w:val="22"/>
        </w:rPr>
        <w:t>Маркова</w:t>
      </w:r>
    </w:p>
    <w:p w:rsidR="00F41259" w:rsidRPr="00AA6E75" w:rsidRDefault="00250948" w:rsidP="00F41259">
      <w:pPr>
        <w:tabs>
          <w:tab w:val="left" w:pos="3402"/>
        </w:tabs>
        <w:rPr>
          <w:sz w:val="22"/>
          <w:szCs w:val="22"/>
        </w:rPr>
      </w:pPr>
      <w:r w:rsidRPr="00AA6E75">
        <w:rPr>
          <w:sz w:val="22"/>
          <w:szCs w:val="22"/>
        </w:rPr>
        <w:t>2274</w:t>
      </w:r>
      <w:r w:rsidR="00424FD0">
        <w:rPr>
          <w:sz w:val="22"/>
          <w:szCs w:val="22"/>
        </w:rPr>
        <w:t>41</w:t>
      </w:r>
      <w:r w:rsidR="00995705">
        <w:rPr>
          <w:sz w:val="22"/>
          <w:szCs w:val="22"/>
        </w:rPr>
        <w:t>8</w:t>
      </w:r>
    </w:p>
    <w:p w:rsidR="00A54715" w:rsidRPr="00B1095C" w:rsidRDefault="00A54715">
      <w:pPr>
        <w:rPr>
          <w:sz w:val="24"/>
          <w:szCs w:val="24"/>
        </w:rPr>
        <w:sectPr w:rsidR="00A54715" w:rsidRPr="00B1095C" w:rsidSect="00995705">
          <w:headerReference w:type="default" r:id="rId9"/>
          <w:pgSz w:w="11906" w:h="16838"/>
          <w:pgMar w:top="1134" w:right="567" w:bottom="567" w:left="1418" w:header="709" w:footer="709" w:gutter="0"/>
          <w:cols w:space="708"/>
          <w:titlePg/>
          <w:docGrid w:linePitch="360"/>
        </w:sectPr>
      </w:pPr>
    </w:p>
    <w:p w:rsidR="005237DB" w:rsidRDefault="005237DB" w:rsidP="005237DB">
      <w:pPr>
        <w:ind w:firstLine="709"/>
        <w:rPr>
          <w:sz w:val="28"/>
          <w:szCs w:val="28"/>
        </w:rPr>
      </w:pPr>
      <w:bookmarkStart w:id="0" w:name="_GoBack"/>
      <w:r>
        <w:rPr>
          <w:sz w:val="28"/>
          <w:szCs w:val="28"/>
        </w:rPr>
        <w:lastRenderedPageBreak/>
        <w:t>Разослать:</w:t>
      </w:r>
    </w:p>
    <w:p w:rsidR="005237DB" w:rsidRDefault="005237DB" w:rsidP="005237DB">
      <w:pPr>
        <w:ind w:firstLine="709"/>
        <w:rPr>
          <w:sz w:val="28"/>
          <w:szCs w:val="28"/>
        </w:rPr>
      </w:pPr>
    </w:p>
    <w:p w:rsidR="005237DB" w:rsidRDefault="009B7EC9" w:rsidP="005237DB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Тямину Н. А.</w:t>
      </w:r>
    </w:p>
    <w:p w:rsidR="00AA6E75" w:rsidRDefault="009B7EC9" w:rsidP="005237DB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Марковой О. В.</w:t>
      </w:r>
    </w:p>
    <w:p w:rsidR="00680AA4" w:rsidRDefault="00680AA4" w:rsidP="005237DB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ондратенко О. А.</w:t>
      </w:r>
    </w:p>
    <w:p w:rsidR="00680AA4" w:rsidRDefault="00680AA4" w:rsidP="005237DB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Гетмановой А. В.</w:t>
      </w:r>
    </w:p>
    <w:p w:rsidR="00680AA4" w:rsidRDefault="00680AA4" w:rsidP="005237DB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Реутовой И. А.</w:t>
      </w:r>
    </w:p>
    <w:p w:rsidR="00680AA4" w:rsidRDefault="00680AA4" w:rsidP="005237DB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Фурсовой Г. А.</w:t>
      </w:r>
    </w:p>
    <w:p w:rsidR="00DB1C7F" w:rsidRDefault="00DB1C7F" w:rsidP="004A667C">
      <w:pPr>
        <w:ind w:left="928"/>
        <w:rPr>
          <w:sz w:val="28"/>
          <w:szCs w:val="28"/>
        </w:rPr>
      </w:pPr>
    </w:p>
    <w:bookmarkEnd w:id="0"/>
    <w:p w:rsidR="00A54715" w:rsidRPr="00A54715" w:rsidRDefault="00A54715" w:rsidP="00AA6E75">
      <w:pPr>
        <w:pStyle w:val="ConsNonformat"/>
        <w:widowControl/>
        <w:ind w:firstLine="5954"/>
        <w:rPr>
          <w:sz w:val="28"/>
          <w:szCs w:val="28"/>
        </w:rPr>
      </w:pPr>
    </w:p>
    <w:sectPr w:rsidR="00A54715" w:rsidRPr="00A54715" w:rsidSect="00C02AE9">
      <w:pgSz w:w="11906" w:h="16838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475" w:rsidRDefault="003C5475" w:rsidP="008C69F1">
      <w:r>
        <w:separator/>
      </w:r>
    </w:p>
  </w:endnote>
  <w:endnote w:type="continuationSeparator" w:id="0">
    <w:p w:rsidR="003C5475" w:rsidRDefault="003C5475" w:rsidP="008C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475" w:rsidRDefault="003C5475" w:rsidP="008C69F1">
      <w:r>
        <w:separator/>
      </w:r>
    </w:p>
  </w:footnote>
  <w:footnote w:type="continuationSeparator" w:id="0">
    <w:p w:rsidR="003C5475" w:rsidRDefault="003C5475" w:rsidP="008C6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054651"/>
      <w:docPartObj>
        <w:docPartGallery w:val="Page Numbers (Top of Page)"/>
        <w:docPartUnique/>
      </w:docPartObj>
    </w:sdtPr>
    <w:sdtEndPr/>
    <w:sdtContent>
      <w:p w:rsidR="00C02AE9" w:rsidRDefault="00C02A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FD0">
          <w:rPr>
            <w:noProof/>
          </w:rPr>
          <w:t>2</w:t>
        </w:r>
        <w:r>
          <w:fldChar w:fldCharType="end"/>
        </w:r>
      </w:p>
    </w:sdtContent>
  </w:sdt>
  <w:p w:rsidR="008C69F1" w:rsidRDefault="008C69F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A0D"/>
    <w:multiLevelType w:val="hybridMultilevel"/>
    <w:tmpl w:val="E6281BBE"/>
    <w:lvl w:ilvl="0" w:tplc="95C63C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AA50B0"/>
    <w:multiLevelType w:val="hybridMultilevel"/>
    <w:tmpl w:val="19460AAA"/>
    <w:lvl w:ilvl="0" w:tplc="5E8C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4A45CF"/>
    <w:multiLevelType w:val="multilevel"/>
    <w:tmpl w:val="3850D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9A00BD7"/>
    <w:multiLevelType w:val="hybridMultilevel"/>
    <w:tmpl w:val="4C827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31FDB"/>
    <w:multiLevelType w:val="hybridMultilevel"/>
    <w:tmpl w:val="D8A6E748"/>
    <w:lvl w:ilvl="0" w:tplc="4866F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BC00CC"/>
    <w:multiLevelType w:val="hybridMultilevel"/>
    <w:tmpl w:val="874A8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E57D6"/>
    <w:multiLevelType w:val="hybridMultilevel"/>
    <w:tmpl w:val="E7740A70"/>
    <w:lvl w:ilvl="0" w:tplc="6B984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CF0595"/>
    <w:multiLevelType w:val="multilevel"/>
    <w:tmpl w:val="4D6A2CDA"/>
    <w:lvl w:ilvl="0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6FAC75DC"/>
    <w:multiLevelType w:val="hybridMultilevel"/>
    <w:tmpl w:val="A9EEA3C6"/>
    <w:lvl w:ilvl="0" w:tplc="DFC4F02E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7C7859DB"/>
    <w:multiLevelType w:val="hybridMultilevel"/>
    <w:tmpl w:val="62223C92"/>
    <w:lvl w:ilvl="0" w:tplc="7924B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DF45CED"/>
    <w:multiLevelType w:val="hybridMultilevel"/>
    <w:tmpl w:val="2230FD66"/>
    <w:lvl w:ilvl="0" w:tplc="224E5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0"/>
  </w:num>
  <w:num w:numId="5">
    <w:abstractNumId w:val="2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C6"/>
    <w:rsid w:val="0000245F"/>
    <w:rsid w:val="000048E1"/>
    <w:rsid w:val="00017023"/>
    <w:rsid w:val="00025B6F"/>
    <w:rsid w:val="0003328C"/>
    <w:rsid w:val="00033CDE"/>
    <w:rsid w:val="00036AC6"/>
    <w:rsid w:val="000405BD"/>
    <w:rsid w:val="00041920"/>
    <w:rsid w:val="00055B5A"/>
    <w:rsid w:val="00063DDA"/>
    <w:rsid w:val="00066BEF"/>
    <w:rsid w:val="0007111E"/>
    <w:rsid w:val="000732C6"/>
    <w:rsid w:val="000820C3"/>
    <w:rsid w:val="00094FEC"/>
    <w:rsid w:val="00096D8D"/>
    <w:rsid w:val="000A19C9"/>
    <w:rsid w:val="000A60A6"/>
    <w:rsid w:val="000B1D2B"/>
    <w:rsid w:val="000C05C4"/>
    <w:rsid w:val="000C41DF"/>
    <w:rsid w:val="000D069E"/>
    <w:rsid w:val="000D61F7"/>
    <w:rsid w:val="000E32D3"/>
    <w:rsid w:val="000E75D4"/>
    <w:rsid w:val="000F23D4"/>
    <w:rsid w:val="00111823"/>
    <w:rsid w:val="00121C06"/>
    <w:rsid w:val="00124D41"/>
    <w:rsid w:val="0012696E"/>
    <w:rsid w:val="00130D91"/>
    <w:rsid w:val="00134615"/>
    <w:rsid w:val="0014557F"/>
    <w:rsid w:val="00152FCF"/>
    <w:rsid w:val="00154745"/>
    <w:rsid w:val="00164B03"/>
    <w:rsid w:val="00165EC8"/>
    <w:rsid w:val="001725BD"/>
    <w:rsid w:val="00185481"/>
    <w:rsid w:val="001952EB"/>
    <w:rsid w:val="00196816"/>
    <w:rsid w:val="001A25B5"/>
    <w:rsid w:val="001B251A"/>
    <w:rsid w:val="001C2453"/>
    <w:rsid w:val="001C4E47"/>
    <w:rsid w:val="001F10CB"/>
    <w:rsid w:val="001F2782"/>
    <w:rsid w:val="001F3E28"/>
    <w:rsid w:val="001F4D44"/>
    <w:rsid w:val="001F7C18"/>
    <w:rsid w:val="00202607"/>
    <w:rsid w:val="00216A2F"/>
    <w:rsid w:val="00222B39"/>
    <w:rsid w:val="00231A01"/>
    <w:rsid w:val="002344EE"/>
    <w:rsid w:val="00234586"/>
    <w:rsid w:val="0024126C"/>
    <w:rsid w:val="00246EEB"/>
    <w:rsid w:val="002507B3"/>
    <w:rsid w:val="00250948"/>
    <w:rsid w:val="00254C5A"/>
    <w:rsid w:val="002641DB"/>
    <w:rsid w:val="0026431F"/>
    <w:rsid w:val="00265233"/>
    <w:rsid w:val="002669B9"/>
    <w:rsid w:val="002922CF"/>
    <w:rsid w:val="00297BF9"/>
    <w:rsid w:val="002A1D97"/>
    <w:rsid w:val="002A6B65"/>
    <w:rsid w:val="002B055B"/>
    <w:rsid w:val="002B4F29"/>
    <w:rsid w:val="002D30E4"/>
    <w:rsid w:val="002D4787"/>
    <w:rsid w:val="002E00FB"/>
    <w:rsid w:val="002E6F15"/>
    <w:rsid w:val="002E73A9"/>
    <w:rsid w:val="002F3ACF"/>
    <w:rsid w:val="002F45B4"/>
    <w:rsid w:val="002F6F67"/>
    <w:rsid w:val="0030684D"/>
    <w:rsid w:val="00306EAF"/>
    <w:rsid w:val="00316C61"/>
    <w:rsid w:val="00347D3B"/>
    <w:rsid w:val="00357A17"/>
    <w:rsid w:val="00362D91"/>
    <w:rsid w:val="003644AA"/>
    <w:rsid w:val="00365253"/>
    <w:rsid w:val="00366794"/>
    <w:rsid w:val="003741BB"/>
    <w:rsid w:val="003772CC"/>
    <w:rsid w:val="0038629A"/>
    <w:rsid w:val="003A6BBA"/>
    <w:rsid w:val="003B54DB"/>
    <w:rsid w:val="003C315F"/>
    <w:rsid w:val="003C5475"/>
    <w:rsid w:val="003E283A"/>
    <w:rsid w:val="003E4CD9"/>
    <w:rsid w:val="003E5285"/>
    <w:rsid w:val="0040362B"/>
    <w:rsid w:val="00407789"/>
    <w:rsid w:val="0041078C"/>
    <w:rsid w:val="0041083D"/>
    <w:rsid w:val="00411936"/>
    <w:rsid w:val="004139D9"/>
    <w:rsid w:val="0042102B"/>
    <w:rsid w:val="00422035"/>
    <w:rsid w:val="00424FD0"/>
    <w:rsid w:val="00441C6A"/>
    <w:rsid w:val="004510D3"/>
    <w:rsid w:val="0045348A"/>
    <w:rsid w:val="004543BA"/>
    <w:rsid w:val="00457C54"/>
    <w:rsid w:val="004865B7"/>
    <w:rsid w:val="00491326"/>
    <w:rsid w:val="00493C23"/>
    <w:rsid w:val="004A667C"/>
    <w:rsid w:val="004B0B77"/>
    <w:rsid w:val="004B3967"/>
    <w:rsid w:val="004B3B71"/>
    <w:rsid w:val="004B4610"/>
    <w:rsid w:val="004D7154"/>
    <w:rsid w:val="004F5C04"/>
    <w:rsid w:val="00503A19"/>
    <w:rsid w:val="005237DB"/>
    <w:rsid w:val="00542BD9"/>
    <w:rsid w:val="00543091"/>
    <w:rsid w:val="00543E31"/>
    <w:rsid w:val="0054434A"/>
    <w:rsid w:val="0056221D"/>
    <w:rsid w:val="005672C4"/>
    <w:rsid w:val="005848C6"/>
    <w:rsid w:val="005A0755"/>
    <w:rsid w:val="005A2761"/>
    <w:rsid w:val="005B55CA"/>
    <w:rsid w:val="005E105B"/>
    <w:rsid w:val="005E4AE4"/>
    <w:rsid w:val="0060406A"/>
    <w:rsid w:val="00606D6B"/>
    <w:rsid w:val="0061065A"/>
    <w:rsid w:val="0061566F"/>
    <w:rsid w:val="00615903"/>
    <w:rsid w:val="006305A4"/>
    <w:rsid w:val="00644208"/>
    <w:rsid w:val="00645DF0"/>
    <w:rsid w:val="0066315F"/>
    <w:rsid w:val="00664419"/>
    <w:rsid w:val="006663D3"/>
    <w:rsid w:val="00674461"/>
    <w:rsid w:val="00680AA4"/>
    <w:rsid w:val="006870E1"/>
    <w:rsid w:val="006A3B9B"/>
    <w:rsid w:val="006A64BF"/>
    <w:rsid w:val="006B69FE"/>
    <w:rsid w:val="006B6A50"/>
    <w:rsid w:val="006C2900"/>
    <w:rsid w:val="006C58DC"/>
    <w:rsid w:val="006D1BF7"/>
    <w:rsid w:val="006D41F1"/>
    <w:rsid w:val="006D7021"/>
    <w:rsid w:val="006D77C0"/>
    <w:rsid w:val="006E6C8D"/>
    <w:rsid w:val="00702ECE"/>
    <w:rsid w:val="00710E29"/>
    <w:rsid w:val="007133A3"/>
    <w:rsid w:val="00714EDC"/>
    <w:rsid w:val="00716E08"/>
    <w:rsid w:val="00732EE5"/>
    <w:rsid w:val="00753048"/>
    <w:rsid w:val="00760986"/>
    <w:rsid w:val="007645AA"/>
    <w:rsid w:val="00775F27"/>
    <w:rsid w:val="00776F9B"/>
    <w:rsid w:val="00786CE8"/>
    <w:rsid w:val="007938AE"/>
    <w:rsid w:val="007A208B"/>
    <w:rsid w:val="007A4044"/>
    <w:rsid w:val="007C1ECF"/>
    <w:rsid w:val="007C1EDC"/>
    <w:rsid w:val="007D0885"/>
    <w:rsid w:val="007D0D6E"/>
    <w:rsid w:val="007D124B"/>
    <w:rsid w:val="007D6805"/>
    <w:rsid w:val="007F65B0"/>
    <w:rsid w:val="007F71C7"/>
    <w:rsid w:val="00801ADF"/>
    <w:rsid w:val="00816517"/>
    <w:rsid w:val="0081786F"/>
    <w:rsid w:val="00821265"/>
    <w:rsid w:val="00830F60"/>
    <w:rsid w:val="0085574B"/>
    <w:rsid w:val="008557D3"/>
    <w:rsid w:val="008718DF"/>
    <w:rsid w:val="0088068F"/>
    <w:rsid w:val="00883FF2"/>
    <w:rsid w:val="00891160"/>
    <w:rsid w:val="008919DB"/>
    <w:rsid w:val="008942AD"/>
    <w:rsid w:val="008A0354"/>
    <w:rsid w:val="008A1C13"/>
    <w:rsid w:val="008A548F"/>
    <w:rsid w:val="008A5959"/>
    <w:rsid w:val="008B55C9"/>
    <w:rsid w:val="008C495B"/>
    <w:rsid w:val="008C69F1"/>
    <w:rsid w:val="008D110C"/>
    <w:rsid w:val="008E181B"/>
    <w:rsid w:val="008F4AA5"/>
    <w:rsid w:val="008F7BBF"/>
    <w:rsid w:val="00914FBF"/>
    <w:rsid w:val="00916D07"/>
    <w:rsid w:val="00936496"/>
    <w:rsid w:val="00962CAF"/>
    <w:rsid w:val="00963A07"/>
    <w:rsid w:val="00967C42"/>
    <w:rsid w:val="00971076"/>
    <w:rsid w:val="00976E00"/>
    <w:rsid w:val="00986B53"/>
    <w:rsid w:val="00995705"/>
    <w:rsid w:val="009A143C"/>
    <w:rsid w:val="009A70CA"/>
    <w:rsid w:val="009B7EC9"/>
    <w:rsid w:val="009C02FF"/>
    <w:rsid w:val="009C193A"/>
    <w:rsid w:val="009C238D"/>
    <w:rsid w:val="009C30FB"/>
    <w:rsid w:val="009C69AE"/>
    <w:rsid w:val="009D3A87"/>
    <w:rsid w:val="009E33E7"/>
    <w:rsid w:val="009E5D92"/>
    <w:rsid w:val="009F2FA5"/>
    <w:rsid w:val="00A01B89"/>
    <w:rsid w:val="00A049E6"/>
    <w:rsid w:val="00A12F13"/>
    <w:rsid w:val="00A12F4F"/>
    <w:rsid w:val="00A14FA3"/>
    <w:rsid w:val="00A32CC5"/>
    <w:rsid w:val="00A34109"/>
    <w:rsid w:val="00A3545C"/>
    <w:rsid w:val="00A43582"/>
    <w:rsid w:val="00A54715"/>
    <w:rsid w:val="00A56189"/>
    <w:rsid w:val="00A65231"/>
    <w:rsid w:val="00A65719"/>
    <w:rsid w:val="00A65AEB"/>
    <w:rsid w:val="00A6746A"/>
    <w:rsid w:val="00A87DB1"/>
    <w:rsid w:val="00AA6E75"/>
    <w:rsid w:val="00AB45BB"/>
    <w:rsid w:val="00AB6780"/>
    <w:rsid w:val="00AB71DE"/>
    <w:rsid w:val="00AC5029"/>
    <w:rsid w:val="00AD2C64"/>
    <w:rsid w:val="00AD4AAE"/>
    <w:rsid w:val="00AF09C8"/>
    <w:rsid w:val="00AF0A10"/>
    <w:rsid w:val="00AF3F30"/>
    <w:rsid w:val="00B0183C"/>
    <w:rsid w:val="00B02DFB"/>
    <w:rsid w:val="00B1095C"/>
    <w:rsid w:val="00B15099"/>
    <w:rsid w:val="00B15CC3"/>
    <w:rsid w:val="00B21E15"/>
    <w:rsid w:val="00B26039"/>
    <w:rsid w:val="00B44242"/>
    <w:rsid w:val="00B46F79"/>
    <w:rsid w:val="00B51FDB"/>
    <w:rsid w:val="00B54B44"/>
    <w:rsid w:val="00B54C50"/>
    <w:rsid w:val="00B65394"/>
    <w:rsid w:val="00B65C9B"/>
    <w:rsid w:val="00B77818"/>
    <w:rsid w:val="00B7782A"/>
    <w:rsid w:val="00B830AC"/>
    <w:rsid w:val="00B932F7"/>
    <w:rsid w:val="00B9528F"/>
    <w:rsid w:val="00B95649"/>
    <w:rsid w:val="00BA1770"/>
    <w:rsid w:val="00BB12C5"/>
    <w:rsid w:val="00BB7935"/>
    <w:rsid w:val="00BC5D7E"/>
    <w:rsid w:val="00BD16F2"/>
    <w:rsid w:val="00BD4646"/>
    <w:rsid w:val="00BF2AF5"/>
    <w:rsid w:val="00C02AE9"/>
    <w:rsid w:val="00C03DD5"/>
    <w:rsid w:val="00C077E5"/>
    <w:rsid w:val="00C1640E"/>
    <w:rsid w:val="00C2285F"/>
    <w:rsid w:val="00C262D8"/>
    <w:rsid w:val="00C3182F"/>
    <w:rsid w:val="00C47E19"/>
    <w:rsid w:val="00C50979"/>
    <w:rsid w:val="00C532C2"/>
    <w:rsid w:val="00C53DC3"/>
    <w:rsid w:val="00C632D6"/>
    <w:rsid w:val="00C65C09"/>
    <w:rsid w:val="00C668CD"/>
    <w:rsid w:val="00C75407"/>
    <w:rsid w:val="00CA0477"/>
    <w:rsid w:val="00CB73DD"/>
    <w:rsid w:val="00CB744D"/>
    <w:rsid w:val="00CC4061"/>
    <w:rsid w:val="00CC4370"/>
    <w:rsid w:val="00CC649B"/>
    <w:rsid w:val="00CD4AE8"/>
    <w:rsid w:val="00CE34A7"/>
    <w:rsid w:val="00CF76CC"/>
    <w:rsid w:val="00D06F7A"/>
    <w:rsid w:val="00D12DCF"/>
    <w:rsid w:val="00D130BC"/>
    <w:rsid w:val="00D14748"/>
    <w:rsid w:val="00D35086"/>
    <w:rsid w:val="00D479D2"/>
    <w:rsid w:val="00D5067D"/>
    <w:rsid w:val="00D50CAC"/>
    <w:rsid w:val="00D5328A"/>
    <w:rsid w:val="00D53A42"/>
    <w:rsid w:val="00D5725A"/>
    <w:rsid w:val="00D613E1"/>
    <w:rsid w:val="00D64000"/>
    <w:rsid w:val="00D712D7"/>
    <w:rsid w:val="00D77598"/>
    <w:rsid w:val="00D81E68"/>
    <w:rsid w:val="00D92B0A"/>
    <w:rsid w:val="00D94B32"/>
    <w:rsid w:val="00DB1C7F"/>
    <w:rsid w:val="00DC2CD3"/>
    <w:rsid w:val="00DC2E00"/>
    <w:rsid w:val="00DD2134"/>
    <w:rsid w:val="00DD4F4A"/>
    <w:rsid w:val="00DE1651"/>
    <w:rsid w:val="00DE31B2"/>
    <w:rsid w:val="00E17E46"/>
    <w:rsid w:val="00E22470"/>
    <w:rsid w:val="00E25FCB"/>
    <w:rsid w:val="00E31379"/>
    <w:rsid w:val="00E408DE"/>
    <w:rsid w:val="00E54170"/>
    <w:rsid w:val="00E573E1"/>
    <w:rsid w:val="00E66E61"/>
    <w:rsid w:val="00E721CC"/>
    <w:rsid w:val="00E819E7"/>
    <w:rsid w:val="00E87E49"/>
    <w:rsid w:val="00EA044C"/>
    <w:rsid w:val="00EB4E6B"/>
    <w:rsid w:val="00EB5264"/>
    <w:rsid w:val="00EB526B"/>
    <w:rsid w:val="00EC162F"/>
    <w:rsid w:val="00EC579B"/>
    <w:rsid w:val="00ED33DA"/>
    <w:rsid w:val="00ED36FD"/>
    <w:rsid w:val="00ED5206"/>
    <w:rsid w:val="00EE1FE8"/>
    <w:rsid w:val="00EE7A97"/>
    <w:rsid w:val="00F23E53"/>
    <w:rsid w:val="00F24EEA"/>
    <w:rsid w:val="00F26CE7"/>
    <w:rsid w:val="00F30DB1"/>
    <w:rsid w:val="00F3319C"/>
    <w:rsid w:val="00F33854"/>
    <w:rsid w:val="00F36085"/>
    <w:rsid w:val="00F41259"/>
    <w:rsid w:val="00F468EA"/>
    <w:rsid w:val="00F612BB"/>
    <w:rsid w:val="00F61F9E"/>
    <w:rsid w:val="00F748F7"/>
    <w:rsid w:val="00F842F8"/>
    <w:rsid w:val="00F96DE8"/>
    <w:rsid w:val="00FB7218"/>
    <w:rsid w:val="00FD121F"/>
    <w:rsid w:val="00FD3ABE"/>
    <w:rsid w:val="00FD43A1"/>
    <w:rsid w:val="00FD7964"/>
    <w:rsid w:val="00FE706A"/>
    <w:rsid w:val="00FF4787"/>
    <w:rsid w:val="00FF4B53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7652A"/>
  <w15:docId w15:val="{AA44FBD6-E485-4AE0-B83B-9BA36DCA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6E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8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036AC6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6AC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036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3E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5EC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5EC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6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Обычный2"/>
    <w:rsid w:val="00306EA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C69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69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C69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9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30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b">
    <w:name w:val="Hyperlink"/>
    <w:basedOn w:val="a0"/>
    <w:uiPriority w:val="99"/>
    <w:unhideWhenUsed/>
    <w:rsid w:val="006305A4"/>
    <w:rPr>
      <w:color w:val="0000FF" w:themeColor="hyperlink"/>
      <w:u w:val="single"/>
    </w:rPr>
  </w:style>
  <w:style w:type="paragraph" w:styleId="31">
    <w:name w:val="Body Text Indent 3"/>
    <w:basedOn w:val="a"/>
    <w:link w:val="32"/>
    <w:rsid w:val="00C02AE9"/>
    <w:pPr>
      <w:ind w:firstLine="705"/>
    </w:pPr>
  </w:style>
  <w:style w:type="character" w:customStyle="1" w:styleId="32">
    <w:name w:val="Основной текст с отступом 3 Знак"/>
    <w:basedOn w:val="a0"/>
    <w:link w:val="31"/>
    <w:rsid w:val="00C02A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C02AE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68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Nonformat">
    <w:name w:val="ConsNonformat"/>
    <w:rsid w:val="0019681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c">
    <w:name w:val="No Spacing"/>
    <w:uiPriority w:val="1"/>
    <w:qFormat/>
    <w:rsid w:val="00424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91B6-FE4A-4B1F-8C2D-1399F56F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iktovaya</dc:creator>
  <cp:keywords/>
  <dc:description/>
  <cp:lastModifiedBy>Москалева Ольга Витальевна</cp:lastModifiedBy>
  <cp:revision>6</cp:revision>
  <cp:lastPrinted>2020-10-12T03:54:00Z</cp:lastPrinted>
  <dcterms:created xsi:type="dcterms:W3CDTF">2020-10-09T02:56:00Z</dcterms:created>
  <dcterms:modified xsi:type="dcterms:W3CDTF">2020-10-12T03:55:00Z</dcterms:modified>
</cp:coreProperties>
</file>